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4563" w14:textId="77777777" w:rsidR="003F1262" w:rsidRDefault="003F1262" w:rsidP="003F1262">
      <w:pPr>
        <w:spacing w:line="320" w:lineRule="exact"/>
        <w:jc w:val="right"/>
        <w:rPr>
          <w:szCs w:val="21"/>
        </w:rPr>
      </w:pPr>
      <w:r w:rsidRPr="00520DC6">
        <w:rPr>
          <w:rFonts w:hint="eastAsia"/>
          <w:szCs w:val="21"/>
        </w:rPr>
        <w:t>（様式２）</w:t>
      </w:r>
    </w:p>
    <w:p w14:paraId="7E5ACFF0" w14:textId="77777777" w:rsidR="003F1262" w:rsidRPr="00C44CFA" w:rsidRDefault="003F1262" w:rsidP="003F1262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C44CFA">
        <w:rPr>
          <w:rFonts w:ascii="ＭＳ ゴシック" w:eastAsia="ＭＳ ゴシック" w:hAnsi="ＭＳ ゴシック" w:hint="eastAsia"/>
          <w:kern w:val="0"/>
          <w:sz w:val="24"/>
          <w:szCs w:val="26"/>
        </w:rPr>
        <w:t>提案事業者に関する調書</w:t>
      </w:r>
    </w:p>
    <w:tbl>
      <w:tblPr>
        <w:tblpPr w:leftFromText="142" w:rightFromText="142" w:vertAnchor="page" w:horzAnchor="margin" w:tblpXSpec="center" w:tblpY="1831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3118"/>
        <w:gridCol w:w="1701"/>
        <w:gridCol w:w="3118"/>
      </w:tblGrid>
      <w:tr w:rsidR="003F1262" w:rsidRPr="009D7F12" w14:paraId="609538A8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7CE81661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企業・団体名</w:t>
            </w:r>
          </w:p>
        </w:tc>
        <w:tc>
          <w:tcPr>
            <w:tcW w:w="7937" w:type="dxa"/>
            <w:gridSpan w:val="3"/>
            <w:vAlign w:val="center"/>
          </w:tcPr>
          <w:p w14:paraId="6EAF9287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224F95A9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57AB695C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 xml:space="preserve">所　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C050F2">
              <w:rPr>
                <w:rFonts w:hAnsi="ＭＳ 明朝" w:hint="eastAsia"/>
                <w:kern w:val="0"/>
                <w:szCs w:val="21"/>
              </w:rPr>
              <w:t>在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C050F2">
              <w:rPr>
                <w:rFonts w:hAnsi="ＭＳ 明朝" w:hint="eastAsia"/>
                <w:kern w:val="0"/>
                <w:szCs w:val="21"/>
              </w:rPr>
              <w:t xml:space="preserve">　地</w:t>
            </w:r>
          </w:p>
        </w:tc>
        <w:tc>
          <w:tcPr>
            <w:tcW w:w="7937" w:type="dxa"/>
            <w:gridSpan w:val="3"/>
            <w:vAlign w:val="center"/>
          </w:tcPr>
          <w:p w14:paraId="65F5D093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〒</w:t>
            </w:r>
          </w:p>
        </w:tc>
      </w:tr>
      <w:tr w:rsidR="003F1262" w:rsidRPr="009D7F12" w14:paraId="45D891CC" w14:textId="77777777" w:rsidTr="00881243">
        <w:trPr>
          <w:trHeight w:val="397"/>
          <w:jc w:val="center"/>
        </w:trPr>
        <w:tc>
          <w:tcPr>
            <w:tcW w:w="850" w:type="dxa"/>
            <w:vMerge w:val="restart"/>
            <w:vAlign w:val="center"/>
          </w:tcPr>
          <w:p w14:paraId="622D2A57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代表者</w:t>
            </w:r>
          </w:p>
        </w:tc>
        <w:tc>
          <w:tcPr>
            <w:tcW w:w="851" w:type="dxa"/>
            <w:vAlign w:val="center"/>
          </w:tcPr>
          <w:p w14:paraId="79BE436A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役職名</w:t>
            </w:r>
          </w:p>
        </w:tc>
        <w:tc>
          <w:tcPr>
            <w:tcW w:w="7937" w:type="dxa"/>
            <w:gridSpan w:val="3"/>
            <w:vAlign w:val="center"/>
          </w:tcPr>
          <w:p w14:paraId="132D245C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37B93CE6" w14:textId="77777777" w:rsidTr="00881243">
        <w:trPr>
          <w:trHeight w:val="397"/>
          <w:jc w:val="center"/>
        </w:trPr>
        <w:tc>
          <w:tcPr>
            <w:tcW w:w="850" w:type="dxa"/>
            <w:vMerge/>
            <w:vAlign w:val="center"/>
          </w:tcPr>
          <w:p w14:paraId="205E17AD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4BF1626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7937" w:type="dxa"/>
            <w:gridSpan w:val="3"/>
            <w:vAlign w:val="center"/>
          </w:tcPr>
          <w:p w14:paraId="41C18287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29953AB0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586224CF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90"/>
                <w:kern w:val="0"/>
                <w:szCs w:val="21"/>
                <w:fitText w:val="1379" w:id="-1322465534"/>
              </w:rPr>
              <w:t>担当部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34"/>
              </w:rPr>
              <w:t>署</w:t>
            </w:r>
          </w:p>
        </w:tc>
        <w:tc>
          <w:tcPr>
            <w:tcW w:w="3118" w:type="dxa"/>
            <w:vAlign w:val="center"/>
          </w:tcPr>
          <w:p w14:paraId="482B108F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27255A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12"/>
                <w:kern w:val="0"/>
                <w:szCs w:val="21"/>
                <w:fitText w:val="1379" w:id="-1322465533"/>
              </w:rPr>
              <w:t>担当者職氏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33"/>
              </w:rPr>
              <w:t>名</w:t>
            </w:r>
          </w:p>
        </w:tc>
        <w:tc>
          <w:tcPr>
            <w:tcW w:w="3118" w:type="dxa"/>
            <w:vAlign w:val="center"/>
          </w:tcPr>
          <w:p w14:paraId="73D0BAA5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4ED368CC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5CF93765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3F1262">
              <w:rPr>
                <w:rFonts w:hAnsi="ＭＳ 明朝" w:hint="eastAsia"/>
                <w:spacing w:val="90"/>
                <w:kern w:val="0"/>
                <w:szCs w:val="21"/>
                <w:fitText w:val="1379" w:id="-1322465532"/>
              </w:rPr>
              <w:t>電話番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32"/>
              </w:rPr>
              <w:t>号</w:t>
            </w:r>
          </w:p>
        </w:tc>
        <w:tc>
          <w:tcPr>
            <w:tcW w:w="3118" w:type="dxa"/>
            <w:vAlign w:val="center"/>
          </w:tcPr>
          <w:p w14:paraId="5FCF0624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2B74DD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E-mailアドレス</w:t>
            </w:r>
          </w:p>
        </w:tc>
        <w:tc>
          <w:tcPr>
            <w:tcW w:w="3118" w:type="dxa"/>
            <w:vAlign w:val="center"/>
          </w:tcPr>
          <w:p w14:paraId="322EF756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651A3B88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1F6829AF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41"/>
                <w:kern w:val="0"/>
                <w:szCs w:val="21"/>
                <w:fitText w:val="1379" w:id="-1322465531"/>
              </w:rPr>
              <w:t>設立年月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31"/>
              </w:rPr>
              <w:t>日</w:t>
            </w:r>
          </w:p>
        </w:tc>
        <w:tc>
          <w:tcPr>
            <w:tcW w:w="3118" w:type="dxa"/>
            <w:vAlign w:val="center"/>
          </w:tcPr>
          <w:p w14:paraId="7A13F4AA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9E12A5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90"/>
                <w:kern w:val="0"/>
                <w:szCs w:val="21"/>
                <w:fitText w:val="1379" w:id="-1322465530"/>
              </w:rPr>
              <w:t>資本金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30"/>
              </w:rPr>
              <w:t>等</w:t>
            </w:r>
          </w:p>
        </w:tc>
        <w:tc>
          <w:tcPr>
            <w:tcW w:w="3118" w:type="dxa"/>
            <w:vAlign w:val="center"/>
          </w:tcPr>
          <w:p w14:paraId="4D3E2B91" w14:textId="77777777" w:rsidR="003F1262" w:rsidRPr="00C050F2" w:rsidRDefault="003F1262" w:rsidP="00881243">
            <w:pPr>
              <w:adjustRightInd w:val="0"/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円</w:t>
            </w:r>
          </w:p>
        </w:tc>
      </w:tr>
      <w:tr w:rsidR="003F1262" w:rsidRPr="009D7F12" w14:paraId="7EE88D32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3A6AB2CA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12"/>
                <w:kern w:val="0"/>
                <w:szCs w:val="21"/>
                <w:fitText w:val="1379" w:id="-1322465529"/>
              </w:rPr>
              <w:t>前年度決算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29"/>
              </w:rPr>
              <w:t>額</w:t>
            </w:r>
          </w:p>
        </w:tc>
        <w:tc>
          <w:tcPr>
            <w:tcW w:w="3118" w:type="dxa"/>
            <w:vAlign w:val="center"/>
          </w:tcPr>
          <w:p w14:paraId="2A59B5D1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A0E2E0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12"/>
                <w:kern w:val="0"/>
                <w:szCs w:val="21"/>
                <w:fitText w:val="1379" w:id="-1322465528"/>
              </w:rPr>
              <w:t>本年度予算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28"/>
              </w:rPr>
              <w:t>額</w:t>
            </w:r>
          </w:p>
        </w:tc>
        <w:tc>
          <w:tcPr>
            <w:tcW w:w="3118" w:type="dxa"/>
            <w:vAlign w:val="center"/>
          </w:tcPr>
          <w:p w14:paraId="0D2C7DF3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081EF724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3A7DA0AA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41"/>
                <w:kern w:val="0"/>
                <w:szCs w:val="21"/>
                <w:fitText w:val="1379" w:id="-1322465527"/>
              </w:rPr>
              <w:t>従業員数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27"/>
              </w:rPr>
              <w:t>等</w:t>
            </w:r>
          </w:p>
        </w:tc>
        <w:tc>
          <w:tcPr>
            <w:tcW w:w="3118" w:type="dxa"/>
            <w:vAlign w:val="center"/>
          </w:tcPr>
          <w:p w14:paraId="00896A03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B496CF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うち技術職員数</w:t>
            </w:r>
          </w:p>
        </w:tc>
        <w:tc>
          <w:tcPr>
            <w:tcW w:w="3118" w:type="dxa"/>
            <w:vAlign w:val="center"/>
          </w:tcPr>
          <w:p w14:paraId="550A5300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5A677098" w14:textId="77777777" w:rsidTr="00881243">
        <w:trPr>
          <w:trHeight w:val="2098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26FBCA7D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団体の概要等及び主な事業内容</w:t>
            </w:r>
          </w:p>
        </w:tc>
        <w:tc>
          <w:tcPr>
            <w:tcW w:w="7937" w:type="dxa"/>
            <w:gridSpan w:val="3"/>
          </w:tcPr>
          <w:p w14:paraId="2493EFE9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１　概要・沿革（概要は、設立目的等を記入。）</w:t>
            </w:r>
          </w:p>
        </w:tc>
      </w:tr>
      <w:tr w:rsidR="003F1262" w:rsidRPr="009D7F12" w14:paraId="040977CA" w14:textId="77777777" w:rsidTr="00881243">
        <w:trPr>
          <w:trHeight w:val="2098"/>
          <w:jc w:val="center"/>
        </w:trPr>
        <w:tc>
          <w:tcPr>
            <w:tcW w:w="1701" w:type="dxa"/>
            <w:gridSpan w:val="2"/>
            <w:vMerge/>
          </w:tcPr>
          <w:p w14:paraId="4D5764D7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7937" w:type="dxa"/>
            <w:gridSpan w:val="3"/>
          </w:tcPr>
          <w:p w14:paraId="2CC45BFB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２　主な事業内容</w:t>
            </w:r>
          </w:p>
        </w:tc>
      </w:tr>
      <w:tr w:rsidR="003F1262" w:rsidRPr="009D7F12" w14:paraId="06A6D385" w14:textId="77777777" w:rsidTr="00881243">
        <w:trPr>
          <w:trHeight w:val="2098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7A453E6C" w14:textId="77777777" w:rsidR="003F1262" w:rsidRPr="00C050F2" w:rsidRDefault="003F1262" w:rsidP="00881243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国又は都道府県</w:t>
            </w:r>
          </w:p>
          <w:p w14:paraId="4D789E5C" w14:textId="77777777" w:rsidR="003F1262" w:rsidRPr="00C050F2" w:rsidRDefault="003F1262" w:rsidP="00881243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その他地方公共</w:t>
            </w:r>
          </w:p>
          <w:p w14:paraId="27600345" w14:textId="77777777" w:rsidR="003F1262" w:rsidRPr="00C050F2" w:rsidRDefault="003F1262" w:rsidP="00881243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団体事業の受託</w:t>
            </w:r>
          </w:p>
          <w:p w14:paraId="296A2B5C" w14:textId="77777777" w:rsidR="003F1262" w:rsidRPr="00C050F2" w:rsidRDefault="003F1262" w:rsidP="00881243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状況</w:t>
            </w:r>
          </w:p>
        </w:tc>
        <w:tc>
          <w:tcPr>
            <w:tcW w:w="7937" w:type="dxa"/>
            <w:gridSpan w:val="3"/>
          </w:tcPr>
          <w:p w14:paraId="690E3239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１　本県事業の受託状況</w:t>
            </w:r>
          </w:p>
          <w:p w14:paraId="60A9B1B0" w14:textId="77777777" w:rsidR="003F1262" w:rsidRPr="00C050F2" w:rsidRDefault="003F1262" w:rsidP="00881243">
            <w:pPr>
              <w:adjustRightInd w:val="0"/>
              <w:spacing w:line="320" w:lineRule="exact"/>
              <w:ind w:left="197" w:hangingChars="100" w:hanging="197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 xml:space="preserve">　（過去３年間に受託した事業名、内容及び担当課を年度別に記入。）</w:t>
            </w:r>
          </w:p>
          <w:p w14:paraId="691285E0" w14:textId="77777777" w:rsidR="003F1262" w:rsidRPr="00C050F2" w:rsidRDefault="003F1262" w:rsidP="00881243">
            <w:pPr>
              <w:numPr>
                <w:ilvl w:val="0"/>
                <w:numId w:val="23"/>
              </w:numPr>
              <w:adjustRightInd w:val="0"/>
              <w:spacing w:line="320" w:lineRule="exact"/>
              <w:ind w:left="0"/>
              <w:rPr>
                <w:rFonts w:hAnsi="ＭＳ 明朝"/>
                <w:szCs w:val="21"/>
                <w:u w:val="single"/>
              </w:rPr>
            </w:pPr>
            <w:r w:rsidRPr="00C050F2">
              <w:rPr>
                <w:rFonts w:hAnsi="ＭＳ 明朝" w:hint="eastAsia"/>
                <w:szCs w:val="21"/>
                <w:u w:val="single"/>
              </w:rPr>
              <w:t>今回の企画提案に関連するものを中心に記入してください。</w:t>
            </w:r>
          </w:p>
        </w:tc>
      </w:tr>
      <w:tr w:rsidR="003F1262" w:rsidRPr="009D7F12" w14:paraId="508DDFFA" w14:textId="77777777" w:rsidTr="00881243">
        <w:trPr>
          <w:trHeight w:val="2098"/>
          <w:jc w:val="center"/>
        </w:trPr>
        <w:tc>
          <w:tcPr>
            <w:tcW w:w="1701" w:type="dxa"/>
            <w:gridSpan w:val="2"/>
            <w:vMerge/>
          </w:tcPr>
          <w:p w14:paraId="490D536F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7937" w:type="dxa"/>
            <w:gridSpan w:val="3"/>
          </w:tcPr>
          <w:p w14:paraId="1F46930E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２　国、他都道府県、その他地方公共団体事業の受託状況</w:t>
            </w:r>
          </w:p>
          <w:p w14:paraId="71844FBB" w14:textId="77777777" w:rsidR="003F1262" w:rsidRPr="00C050F2" w:rsidRDefault="003F1262" w:rsidP="00881243">
            <w:pPr>
              <w:adjustRightInd w:val="0"/>
              <w:spacing w:line="320" w:lineRule="exact"/>
              <w:ind w:left="197" w:hangingChars="100" w:hanging="197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 xml:space="preserve">　（過去５年間に受託した事業名、内容及び省庁等名を年度別に記入。）</w:t>
            </w:r>
          </w:p>
          <w:p w14:paraId="7BF3BC5B" w14:textId="77777777" w:rsidR="003F1262" w:rsidRPr="00C050F2" w:rsidRDefault="003F1262" w:rsidP="00881243">
            <w:pPr>
              <w:numPr>
                <w:ilvl w:val="0"/>
                <w:numId w:val="22"/>
              </w:numPr>
              <w:adjustRightInd w:val="0"/>
              <w:spacing w:line="320" w:lineRule="exact"/>
              <w:ind w:left="0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  <w:u w:val="single"/>
              </w:rPr>
              <w:t>今回の企画提案に関連するものを中心に記入してください。</w:t>
            </w:r>
          </w:p>
        </w:tc>
      </w:tr>
    </w:tbl>
    <w:p w14:paraId="6DD64977" w14:textId="77777777" w:rsidR="003F1262" w:rsidRDefault="003F1262" w:rsidP="003F1262">
      <w:pPr>
        <w:spacing w:line="260" w:lineRule="exact"/>
        <w:ind w:left="197" w:hangingChars="100" w:hanging="197"/>
        <w:jc w:val="left"/>
        <w:rPr>
          <w:rFonts w:hAnsi="ＭＳ 明朝"/>
          <w:kern w:val="0"/>
          <w:szCs w:val="26"/>
        </w:rPr>
      </w:pPr>
      <w:r>
        <w:rPr>
          <w:rFonts w:hAnsi="ＭＳ 明朝" w:hint="eastAsia"/>
          <w:kern w:val="0"/>
          <w:szCs w:val="26"/>
        </w:rPr>
        <w:t>注）必要に応じて記入欄の大きさを変更したり、ページ数を増やしたりしても差し支えありませんが、　　記入欄の順序は変更しないでください。</w:t>
      </w:r>
    </w:p>
    <w:p w14:paraId="50CD5DA7" w14:textId="7EB717C4" w:rsidR="003F1262" w:rsidRDefault="003F1262" w:rsidP="003F1262">
      <w:pPr>
        <w:spacing w:line="260" w:lineRule="exact"/>
        <w:ind w:left="393" w:hangingChars="200" w:hanging="393"/>
        <w:jc w:val="left"/>
        <w:rPr>
          <w:rFonts w:hAnsi="ＭＳ 明朝"/>
          <w:kern w:val="0"/>
          <w:szCs w:val="26"/>
        </w:rPr>
      </w:pPr>
      <w:r>
        <w:rPr>
          <w:rFonts w:hAnsi="ＭＳ 明朝" w:hint="eastAsia"/>
          <w:kern w:val="0"/>
          <w:szCs w:val="26"/>
        </w:rPr>
        <w:t xml:space="preserve">　　</w:t>
      </w:r>
      <w:r w:rsidR="003371F0" w:rsidRPr="00513DC9">
        <w:rPr>
          <w:rFonts w:hAnsi="ＭＳ 明朝" w:hint="eastAsia"/>
          <w:kern w:val="0"/>
          <w:szCs w:val="26"/>
        </w:rPr>
        <w:t>過去に受託した事業の内容は、令和</w:t>
      </w:r>
      <w:r w:rsidR="003371F0">
        <w:rPr>
          <w:rFonts w:hAnsi="ＭＳ 明朝" w:hint="eastAsia"/>
          <w:kern w:val="0"/>
          <w:szCs w:val="26"/>
        </w:rPr>
        <w:t>７</w:t>
      </w:r>
      <w:r w:rsidR="003371F0" w:rsidRPr="00513DC9">
        <w:rPr>
          <w:rFonts w:hAnsi="ＭＳ 明朝" w:hint="eastAsia"/>
          <w:kern w:val="0"/>
          <w:szCs w:val="26"/>
        </w:rPr>
        <w:t>年度受託事業を含むこととし、簡潔に記載してください。</w:t>
      </w:r>
    </w:p>
    <w:p w14:paraId="61608B92" w14:textId="77777777" w:rsidR="00C451FA" w:rsidRDefault="00C451FA" w:rsidP="00C451FA">
      <w:pPr>
        <w:spacing w:line="260" w:lineRule="exact"/>
        <w:jc w:val="left"/>
        <w:rPr>
          <w:rFonts w:hAnsi="ＭＳ 明朝"/>
          <w:kern w:val="0"/>
          <w:szCs w:val="26"/>
        </w:rPr>
      </w:pPr>
    </w:p>
    <w:p w14:paraId="718EC095" w14:textId="4BC4C8D8" w:rsidR="003F1262" w:rsidRDefault="003F1262" w:rsidP="003F1262">
      <w:pPr>
        <w:widowControl/>
        <w:jc w:val="left"/>
        <w:rPr>
          <w:rFonts w:hAnsi="ＭＳ 明朝"/>
        </w:rPr>
      </w:pPr>
    </w:p>
    <w:sectPr w:rsidR="003F1262" w:rsidSect="00C0279B">
      <w:footerReference w:type="default" r:id="rId8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CD01E" w14:textId="77777777" w:rsidR="00FE49FE" w:rsidRDefault="00FE49FE">
      <w:r>
        <w:separator/>
      </w:r>
    </w:p>
  </w:endnote>
  <w:endnote w:type="continuationSeparator" w:id="0">
    <w:p w14:paraId="7E7742E3" w14:textId="77777777" w:rsidR="00FE49FE" w:rsidRDefault="00FE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4382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4C64" w14:textId="77777777" w:rsidR="00FE49FE" w:rsidRDefault="00FE49FE">
      <w:r>
        <w:separator/>
      </w:r>
    </w:p>
  </w:footnote>
  <w:footnote w:type="continuationSeparator" w:id="0">
    <w:p w14:paraId="540AED9B" w14:textId="77777777" w:rsidR="00FE49FE" w:rsidRDefault="00FE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28F3ABE"/>
    <w:multiLevelType w:val="hybridMultilevel"/>
    <w:tmpl w:val="3D3A24DC"/>
    <w:lvl w:ilvl="0" w:tplc="B1A6B370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40"/>
      </w:pPr>
      <w:rPr>
        <w:rFonts w:ascii="Wingdings" w:hAnsi="Wingdings" w:hint="default"/>
      </w:rPr>
    </w:lvl>
  </w:abstractNum>
  <w:abstractNum w:abstractNumId="11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2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4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7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3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155655642">
    <w:abstractNumId w:val="12"/>
  </w:num>
  <w:num w:numId="2" w16cid:durableId="708144631">
    <w:abstractNumId w:val="7"/>
  </w:num>
  <w:num w:numId="3" w16cid:durableId="504974131">
    <w:abstractNumId w:val="14"/>
  </w:num>
  <w:num w:numId="4" w16cid:durableId="829905284">
    <w:abstractNumId w:val="1"/>
  </w:num>
  <w:num w:numId="5" w16cid:durableId="1134953462">
    <w:abstractNumId w:val="0"/>
  </w:num>
  <w:num w:numId="6" w16cid:durableId="978263636">
    <w:abstractNumId w:val="23"/>
  </w:num>
  <w:num w:numId="7" w16cid:durableId="164168886">
    <w:abstractNumId w:val="4"/>
  </w:num>
  <w:num w:numId="8" w16cid:durableId="1266614593">
    <w:abstractNumId w:val="21"/>
  </w:num>
  <w:num w:numId="9" w16cid:durableId="1457143754">
    <w:abstractNumId w:val="20"/>
  </w:num>
  <w:num w:numId="10" w16cid:durableId="1780251787">
    <w:abstractNumId w:val="13"/>
  </w:num>
  <w:num w:numId="11" w16cid:durableId="103810041">
    <w:abstractNumId w:val="15"/>
  </w:num>
  <w:num w:numId="12" w16cid:durableId="1320692943">
    <w:abstractNumId w:val="3"/>
  </w:num>
  <w:num w:numId="13" w16cid:durableId="1393579519">
    <w:abstractNumId w:val="22"/>
  </w:num>
  <w:num w:numId="14" w16cid:durableId="1931695100">
    <w:abstractNumId w:val="16"/>
  </w:num>
  <w:num w:numId="15" w16cid:durableId="682361994">
    <w:abstractNumId w:val="9"/>
  </w:num>
  <w:num w:numId="16" w16cid:durableId="1295526145">
    <w:abstractNumId w:val="5"/>
  </w:num>
  <w:num w:numId="17" w16cid:durableId="528252147">
    <w:abstractNumId w:val="19"/>
  </w:num>
  <w:num w:numId="18" w16cid:durableId="1811094386">
    <w:abstractNumId w:val="2"/>
  </w:num>
  <w:num w:numId="19" w16cid:durableId="1664896653">
    <w:abstractNumId w:val="6"/>
  </w:num>
  <w:num w:numId="20" w16cid:durableId="1757938936">
    <w:abstractNumId w:val="8"/>
  </w:num>
  <w:num w:numId="21" w16cid:durableId="1276716494">
    <w:abstractNumId w:val="11"/>
  </w:num>
  <w:num w:numId="22" w16cid:durableId="1666476887">
    <w:abstractNumId w:val="17"/>
  </w:num>
  <w:num w:numId="23" w16cid:durableId="532110832">
    <w:abstractNumId w:val="18"/>
  </w:num>
  <w:num w:numId="24" w16cid:durableId="833911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309D7"/>
    <w:rsid w:val="00031E15"/>
    <w:rsid w:val="00035D2F"/>
    <w:rsid w:val="0004152F"/>
    <w:rsid w:val="00045538"/>
    <w:rsid w:val="00045909"/>
    <w:rsid w:val="00046025"/>
    <w:rsid w:val="00060CAA"/>
    <w:rsid w:val="00061AC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008"/>
    <w:rsid w:val="00095538"/>
    <w:rsid w:val="00095949"/>
    <w:rsid w:val="000966DF"/>
    <w:rsid w:val="00096D2F"/>
    <w:rsid w:val="000A1C92"/>
    <w:rsid w:val="000A1CE0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3396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24A"/>
    <w:rsid w:val="00184427"/>
    <w:rsid w:val="00195DEF"/>
    <w:rsid w:val="001962E7"/>
    <w:rsid w:val="001A29E9"/>
    <w:rsid w:val="001A3142"/>
    <w:rsid w:val="001A490C"/>
    <w:rsid w:val="001B0637"/>
    <w:rsid w:val="001B0C19"/>
    <w:rsid w:val="001B17A6"/>
    <w:rsid w:val="001B23F0"/>
    <w:rsid w:val="001B322A"/>
    <w:rsid w:val="001B4635"/>
    <w:rsid w:val="001B4A15"/>
    <w:rsid w:val="001B55B5"/>
    <w:rsid w:val="001C0E34"/>
    <w:rsid w:val="001C190A"/>
    <w:rsid w:val="001C41EA"/>
    <w:rsid w:val="001D0820"/>
    <w:rsid w:val="001D3218"/>
    <w:rsid w:val="001D533C"/>
    <w:rsid w:val="001D5E0A"/>
    <w:rsid w:val="001E317E"/>
    <w:rsid w:val="001E3BB6"/>
    <w:rsid w:val="001E6F93"/>
    <w:rsid w:val="001F0B7D"/>
    <w:rsid w:val="001F5BF7"/>
    <w:rsid w:val="00202F71"/>
    <w:rsid w:val="00204779"/>
    <w:rsid w:val="00206428"/>
    <w:rsid w:val="002070BD"/>
    <w:rsid w:val="00211AE0"/>
    <w:rsid w:val="00216BFB"/>
    <w:rsid w:val="0021728A"/>
    <w:rsid w:val="00224129"/>
    <w:rsid w:val="00224A78"/>
    <w:rsid w:val="00225BA8"/>
    <w:rsid w:val="002362F1"/>
    <w:rsid w:val="00236386"/>
    <w:rsid w:val="00245368"/>
    <w:rsid w:val="002468DC"/>
    <w:rsid w:val="002516B7"/>
    <w:rsid w:val="002533B2"/>
    <w:rsid w:val="00256687"/>
    <w:rsid w:val="00264859"/>
    <w:rsid w:val="00265B3B"/>
    <w:rsid w:val="00265D91"/>
    <w:rsid w:val="00265E2D"/>
    <w:rsid w:val="00266B4F"/>
    <w:rsid w:val="002672F7"/>
    <w:rsid w:val="002701EA"/>
    <w:rsid w:val="002731B3"/>
    <w:rsid w:val="0027407A"/>
    <w:rsid w:val="00275CAA"/>
    <w:rsid w:val="00276C01"/>
    <w:rsid w:val="00280884"/>
    <w:rsid w:val="002A08D0"/>
    <w:rsid w:val="002A1C5D"/>
    <w:rsid w:val="002A48D5"/>
    <w:rsid w:val="002A7D17"/>
    <w:rsid w:val="002B261C"/>
    <w:rsid w:val="002B5A9C"/>
    <w:rsid w:val="002B7252"/>
    <w:rsid w:val="002B729C"/>
    <w:rsid w:val="002C53E1"/>
    <w:rsid w:val="002D0507"/>
    <w:rsid w:val="002D4CB5"/>
    <w:rsid w:val="002D50A0"/>
    <w:rsid w:val="002E0548"/>
    <w:rsid w:val="002E217B"/>
    <w:rsid w:val="002E260B"/>
    <w:rsid w:val="002F1B3F"/>
    <w:rsid w:val="002F59F4"/>
    <w:rsid w:val="002F5B74"/>
    <w:rsid w:val="002F7F96"/>
    <w:rsid w:val="00301079"/>
    <w:rsid w:val="00304340"/>
    <w:rsid w:val="0030613A"/>
    <w:rsid w:val="003148FA"/>
    <w:rsid w:val="003153EA"/>
    <w:rsid w:val="00316474"/>
    <w:rsid w:val="00316B99"/>
    <w:rsid w:val="00322EB2"/>
    <w:rsid w:val="0032467C"/>
    <w:rsid w:val="0032775D"/>
    <w:rsid w:val="00327AA0"/>
    <w:rsid w:val="00334F64"/>
    <w:rsid w:val="00336BE0"/>
    <w:rsid w:val="003371F0"/>
    <w:rsid w:val="003376FC"/>
    <w:rsid w:val="003406E0"/>
    <w:rsid w:val="00343121"/>
    <w:rsid w:val="00343171"/>
    <w:rsid w:val="00344933"/>
    <w:rsid w:val="00344EE0"/>
    <w:rsid w:val="00350C37"/>
    <w:rsid w:val="00354DB7"/>
    <w:rsid w:val="003556B3"/>
    <w:rsid w:val="00356053"/>
    <w:rsid w:val="0036041C"/>
    <w:rsid w:val="00361D8B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C0FE6"/>
    <w:rsid w:val="003C1ABA"/>
    <w:rsid w:val="003C22F5"/>
    <w:rsid w:val="003C3059"/>
    <w:rsid w:val="003C3B4E"/>
    <w:rsid w:val="003C598B"/>
    <w:rsid w:val="003C5B3C"/>
    <w:rsid w:val="003C606C"/>
    <w:rsid w:val="003D26EF"/>
    <w:rsid w:val="003D4418"/>
    <w:rsid w:val="003D4821"/>
    <w:rsid w:val="003D4AF5"/>
    <w:rsid w:val="003E1952"/>
    <w:rsid w:val="003E36EB"/>
    <w:rsid w:val="003E7625"/>
    <w:rsid w:val="003F119E"/>
    <w:rsid w:val="003F1262"/>
    <w:rsid w:val="003F1926"/>
    <w:rsid w:val="003F2835"/>
    <w:rsid w:val="00400B7F"/>
    <w:rsid w:val="00400BBA"/>
    <w:rsid w:val="00404F37"/>
    <w:rsid w:val="00423A31"/>
    <w:rsid w:val="0043057E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57654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528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B634F"/>
    <w:rsid w:val="004C1727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E7BF0"/>
    <w:rsid w:val="004F0876"/>
    <w:rsid w:val="004F2116"/>
    <w:rsid w:val="004F335E"/>
    <w:rsid w:val="004F3C34"/>
    <w:rsid w:val="004F4569"/>
    <w:rsid w:val="004F59C6"/>
    <w:rsid w:val="005002BC"/>
    <w:rsid w:val="00500DA7"/>
    <w:rsid w:val="00501C09"/>
    <w:rsid w:val="0050715E"/>
    <w:rsid w:val="00507CC0"/>
    <w:rsid w:val="00514B5E"/>
    <w:rsid w:val="00514C6E"/>
    <w:rsid w:val="0051606D"/>
    <w:rsid w:val="00516517"/>
    <w:rsid w:val="005261A0"/>
    <w:rsid w:val="0053270F"/>
    <w:rsid w:val="00537548"/>
    <w:rsid w:val="00546B71"/>
    <w:rsid w:val="00546C65"/>
    <w:rsid w:val="0055166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5561"/>
    <w:rsid w:val="0056784E"/>
    <w:rsid w:val="00574A21"/>
    <w:rsid w:val="00577C13"/>
    <w:rsid w:val="0058023D"/>
    <w:rsid w:val="005815B0"/>
    <w:rsid w:val="00581FDF"/>
    <w:rsid w:val="00585E07"/>
    <w:rsid w:val="00587589"/>
    <w:rsid w:val="005900A6"/>
    <w:rsid w:val="00592364"/>
    <w:rsid w:val="00595EBC"/>
    <w:rsid w:val="005971D9"/>
    <w:rsid w:val="005A6C33"/>
    <w:rsid w:val="005A72A8"/>
    <w:rsid w:val="005B2C8C"/>
    <w:rsid w:val="005B30D3"/>
    <w:rsid w:val="005B3C0D"/>
    <w:rsid w:val="005B796A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0765"/>
    <w:rsid w:val="00636DF0"/>
    <w:rsid w:val="006378C0"/>
    <w:rsid w:val="00641083"/>
    <w:rsid w:val="00641AFD"/>
    <w:rsid w:val="0064223C"/>
    <w:rsid w:val="006449E3"/>
    <w:rsid w:val="00647AA2"/>
    <w:rsid w:val="00647B38"/>
    <w:rsid w:val="00650251"/>
    <w:rsid w:val="0065046C"/>
    <w:rsid w:val="006517A2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05E"/>
    <w:rsid w:val="006735F3"/>
    <w:rsid w:val="00681C1F"/>
    <w:rsid w:val="00681DAC"/>
    <w:rsid w:val="0068323D"/>
    <w:rsid w:val="006860A8"/>
    <w:rsid w:val="006933DC"/>
    <w:rsid w:val="00695D9E"/>
    <w:rsid w:val="006962C7"/>
    <w:rsid w:val="006A0640"/>
    <w:rsid w:val="006A18BB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4594"/>
    <w:rsid w:val="00704A7C"/>
    <w:rsid w:val="00705FC7"/>
    <w:rsid w:val="00713DE1"/>
    <w:rsid w:val="00716C52"/>
    <w:rsid w:val="0072039B"/>
    <w:rsid w:val="00721C9A"/>
    <w:rsid w:val="00724B26"/>
    <w:rsid w:val="00725164"/>
    <w:rsid w:val="007274EE"/>
    <w:rsid w:val="0072790F"/>
    <w:rsid w:val="00730D25"/>
    <w:rsid w:val="00737BDC"/>
    <w:rsid w:val="00742059"/>
    <w:rsid w:val="00743226"/>
    <w:rsid w:val="00744E63"/>
    <w:rsid w:val="00752602"/>
    <w:rsid w:val="00753266"/>
    <w:rsid w:val="00754D7A"/>
    <w:rsid w:val="00755897"/>
    <w:rsid w:val="00756EFD"/>
    <w:rsid w:val="00757415"/>
    <w:rsid w:val="00760BBB"/>
    <w:rsid w:val="00770E6A"/>
    <w:rsid w:val="00773917"/>
    <w:rsid w:val="00776DE1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3E64"/>
    <w:rsid w:val="007B489D"/>
    <w:rsid w:val="007B6490"/>
    <w:rsid w:val="007C0B87"/>
    <w:rsid w:val="007C103E"/>
    <w:rsid w:val="007D1571"/>
    <w:rsid w:val="007D6E03"/>
    <w:rsid w:val="007E2291"/>
    <w:rsid w:val="007E48AF"/>
    <w:rsid w:val="007E553B"/>
    <w:rsid w:val="007F20A5"/>
    <w:rsid w:val="007F28DB"/>
    <w:rsid w:val="008012D0"/>
    <w:rsid w:val="00803230"/>
    <w:rsid w:val="008173FB"/>
    <w:rsid w:val="00822FA2"/>
    <w:rsid w:val="00824A10"/>
    <w:rsid w:val="0082667E"/>
    <w:rsid w:val="00826F7D"/>
    <w:rsid w:val="00834899"/>
    <w:rsid w:val="00835C1B"/>
    <w:rsid w:val="00835C76"/>
    <w:rsid w:val="008372E1"/>
    <w:rsid w:val="00845E62"/>
    <w:rsid w:val="008463EA"/>
    <w:rsid w:val="00850695"/>
    <w:rsid w:val="00851B28"/>
    <w:rsid w:val="00853DBD"/>
    <w:rsid w:val="008617C7"/>
    <w:rsid w:val="0086197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423A"/>
    <w:rsid w:val="0089523F"/>
    <w:rsid w:val="0089617D"/>
    <w:rsid w:val="00896A8E"/>
    <w:rsid w:val="008A0326"/>
    <w:rsid w:val="008A30AB"/>
    <w:rsid w:val="008B44DD"/>
    <w:rsid w:val="008B745C"/>
    <w:rsid w:val="008C0B06"/>
    <w:rsid w:val="008C37A0"/>
    <w:rsid w:val="008C756C"/>
    <w:rsid w:val="008C78B4"/>
    <w:rsid w:val="008D29CC"/>
    <w:rsid w:val="008D70D7"/>
    <w:rsid w:val="008E3D2F"/>
    <w:rsid w:val="008F3942"/>
    <w:rsid w:val="008F3CCA"/>
    <w:rsid w:val="008F64DD"/>
    <w:rsid w:val="0090313A"/>
    <w:rsid w:val="00905375"/>
    <w:rsid w:val="00905B47"/>
    <w:rsid w:val="00910E83"/>
    <w:rsid w:val="00911ED5"/>
    <w:rsid w:val="00917034"/>
    <w:rsid w:val="00920A38"/>
    <w:rsid w:val="0092111B"/>
    <w:rsid w:val="009211A7"/>
    <w:rsid w:val="009301C0"/>
    <w:rsid w:val="00933C00"/>
    <w:rsid w:val="009418F0"/>
    <w:rsid w:val="00951789"/>
    <w:rsid w:val="00951F33"/>
    <w:rsid w:val="0095408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825"/>
    <w:rsid w:val="009A1CE3"/>
    <w:rsid w:val="009A2075"/>
    <w:rsid w:val="009A2811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1F2A"/>
    <w:rsid w:val="009F5484"/>
    <w:rsid w:val="00A0368E"/>
    <w:rsid w:val="00A03AB1"/>
    <w:rsid w:val="00A03D97"/>
    <w:rsid w:val="00A0522E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5E98"/>
    <w:rsid w:val="00A36F1C"/>
    <w:rsid w:val="00A40495"/>
    <w:rsid w:val="00A41E5F"/>
    <w:rsid w:val="00A45E7F"/>
    <w:rsid w:val="00A47A3B"/>
    <w:rsid w:val="00A50661"/>
    <w:rsid w:val="00A534D5"/>
    <w:rsid w:val="00A57751"/>
    <w:rsid w:val="00A624A8"/>
    <w:rsid w:val="00A70307"/>
    <w:rsid w:val="00A7212B"/>
    <w:rsid w:val="00A741DB"/>
    <w:rsid w:val="00A746CC"/>
    <w:rsid w:val="00A7683E"/>
    <w:rsid w:val="00A76F43"/>
    <w:rsid w:val="00A835B8"/>
    <w:rsid w:val="00A9104E"/>
    <w:rsid w:val="00A947A3"/>
    <w:rsid w:val="00A94904"/>
    <w:rsid w:val="00A94C13"/>
    <w:rsid w:val="00A95094"/>
    <w:rsid w:val="00A95B0C"/>
    <w:rsid w:val="00A96310"/>
    <w:rsid w:val="00AA235E"/>
    <w:rsid w:val="00AA2D27"/>
    <w:rsid w:val="00AA6772"/>
    <w:rsid w:val="00AB24B8"/>
    <w:rsid w:val="00AB35AC"/>
    <w:rsid w:val="00AB6E10"/>
    <w:rsid w:val="00AB6E60"/>
    <w:rsid w:val="00AB79B3"/>
    <w:rsid w:val="00AC3489"/>
    <w:rsid w:val="00AC4399"/>
    <w:rsid w:val="00AC4B41"/>
    <w:rsid w:val="00AC77DB"/>
    <w:rsid w:val="00AD02E5"/>
    <w:rsid w:val="00AD0945"/>
    <w:rsid w:val="00AD2350"/>
    <w:rsid w:val="00AD39FA"/>
    <w:rsid w:val="00AD4101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3C6B"/>
    <w:rsid w:val="00B2530E"/>
    <w:rsid w:val="00B30DA5"/>
    <w:rsid w:val="00B32AA9"/>
    <w:rsid w:val="00B348BE"/>
    <w:rsid w:val="00B4039F"/>
    <w:rsid w:val="00B41B2E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0F2A"/>
    <w:rsid w:val="00B710E9"/>
    <w:rsid w:val="00B76A90"/>
    <w:rsid w:val="00B776F4"/>
    <w:rsid w:val="00B82CBF"/>
    <w:rsid w:val="00B82E7D"/>
    <w:rsid w:val="00B838A1"/>
    <w:rsid w:val="00B85C84"/>
    <w:rsid w:val="00B85D64"/>
    <w:rsid w:val="00B86EE2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291C"/>
    <w:rsid w:val="00BB3833"/>
    <w:rsid w:val="00BB4F43"/>
    <w:rsid w:val="00BC0868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6DDF"/>
    <w:rsid w:val="00BE71C1"/>
    <w:rsid w:val="00BE7E95"/>
    <w:rsid w:val="00BF2300"/>
    <w:rsid w:val="00BF42AC"/>
    <w:rsid w:val="00BF4655"/>
    <w:rsid w:val="00C00515"/>
    <w:rsid w:val="00C01541"/>
    <w:rsid w:val="00C023D9"/>
    <w:rsid w:val="00C0279B"/>
    <w:rsid w:val="00C0335D"/>
    <w:rsid w:val="00C03886"/>
    <w:rsid w:val="00C03A9A"/>
    <w:rsid w:val="00C06D35"/>
    <w:rsid w:val="00C10905"/>
    <w:rsid w:val="00C115EF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26E9"/>
    <w:rsid w:val="00C451FA"/>
    <w:rsid w:val="00C45CB8"/>
    <w:rsid w:val="00C51359"/>
    <w:rsid w:val="00C524C0"/>
    <w:rsid w:val="00C531AD"/>
    <w:rsid w:val="00C54E64"/>
    <w:rsid w:val="00C63461"/>
    <w:rsid w:val="00C64429"/>
    <w:rsid w:val="00C70089"/>
    <w:rsid w:val="00C755A7"/>
    <w:rsid w:val="00C83442"/>
    <w:rsid w:val="00CA072B"/>
    <w:rsid w:val="00CA2893"/>
    <w:rsid w:val="00CA71E5"/>
    <w:rsid w:val="00CB0758"/>
    <w:rsid w:val="00CB0DBA"/>
    <w:rsid w:val="00CB2BA8"/>
    <w:rsid w:val="00CB350B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D011BD"/>
    <w:rsid w:val="00D047D0"/>
    <w:rsid w:val="00D06523"/>
    <w:rsid w:val="00D17A17"/>
    <w:rsid w:val="00D241B5"/>
    <w:rsid w:val="00D2480E"/>
    <w:rsid w:val="00D31E1B"/>
    <w:rsid w:val="00D320B1"/>
    <w:rsid w:val="00D40EC3"/>
    <w:rsid w:val="00D4181C"/>
    <w:rsid w:val="00D42D92"/>
    <w:rsid w:val="00D45E90"/>
    <w:rsid w:val="00D50CB2"/>
    <w:rsid w:val="00D5451F"/>
    <w:rsid w:val="00D553B4"/>
    <w:rsid w:val="00D57825"/>
    <w:rsid w:val="00D62CBF"/>
    <w:rsid w:val="00D62D3D"/>
    <w:rsid w:val="00D630FE"/>
    <w:rsid w:val="00D65E98"/>
    <w:rsid w:val="00D666C7"/>
    <w:rsid w:val="00D672D1"/>
    <w:rsid w:val="00D75CDF"/>
    <w:rsid w:val="00D76241"/>
    <w:rsid w:val="00D81E8B"/>
    <w:rsid w:val="00D85B81"/>
    <w:rsid w:val="00D86FD5"/>
    <w:rsid w:val="00D877BC"/>
    <w:rsid w:val="00D934A8"/>
    <w:rsid w:val="00D93CBE"/>
    <w:rsid w:val="00D96057"/>
    <w:rsid w:val="00D97004"/>
    <w:rsid w:val="00DA2798"/>
    <w:rsid w:val="00DB2F09"/>
    <w:rsid w:val="00DB7845"/>
    <w:rsid w:val="00DC32E6"/>
    <w:rsid w:val="00DC75C4"/>
    <w:rsid w:val="00DD301F"/>
    <w:rsid w:val="00DD33E5"/>
    <w:rsid w:val="00DD4336"/>
    <w:rsid w:val="00DD5A92"/>
    <w:rsid w:val="00DD7EDD"/>
    <w:rsid w:val="00DE14AE"/>
    <w:rsid w:val="00DE2D9F"/>
    <w:rsid w:val="00DE410F"/>
    <w:rsid w:val="00DE584C"/>
    <w:rsid w:val="00DF00BC"/>
    <w:rsid w:val="00DF17D4"/>
    <w:rsid w:val="00DF607F"/>
    <w:rsid w:val="00DF60ED"/>
    <w:rsid w:val="00DF658B"/>
    <w:rsid w:val="00DF7D0C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7A1C"/>
    <w:rsid w:val="00E76AE7"/>
    <w:rsid w:val="00E770B4"/>
    <w:rsid w:val="00E878B9"/>
    <w:rsid w:val="00E926F2"/>
    <w:rsid w:val="00E93E1B"/>
    <w:rsid w:val="00E95D8A"/>
    <w:rsid w:val="00E970B3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58A7"/>
    <w:rsid w:val="00ED66D6"/>
    <w:rsid w:val="00EE0674"/>
    <w:rsid w:val="00EE57E7"/>
    <w:rsid w:val="00EF2585"/>
    <w:rsid w:val="00EF2884"/>
    <w:rsid w:val="00F003B6"/>
    <w:rsid w:val="00F03660"/>
    <w:rsid w:val="00F04C1F"/>
    <w:rsid w:val="00F05193"/>
    <w:rsid w:val="00F058FE"/>
    <w:rsid w:val="00F05F64"/>
    <w:rsid w:val="00F076B1"/>
    <w:rsid w:val="00F10A6E"/>
    <w:rsid w:val="00F1343C"/>
    <w:rsid w:val="00F13F52"/>
    <w:rsid w:val="00F16499"/>
    <w:rsid w:val="00F20D87"/>
    <w:rsid w:val="00F21759"/>
    <w:rsid w:val="00F22C19"/>
    <w:rsid w:val="00F26864"/>
    <w:rsid w:val="00F26D3F"/>
    <w:rsid w:val="00F27A78"/>
    <w:rsid w:val="00F34130"/>
    <w:rsid w:val="00F43B8C"/>
    <w:rsid w:val="00F45467"/>
    <w:rsid w:val="00F47E67"/>
    <w:rsid w:val="00F50DCD"/>
    <w:rsid w:val="00F51797"/>
    <w:rsid w:val="00F51F08"/>
    <w:rsid w:val="00F52FDE"/>
    <w:rsid w:val="00F53F9E"/>
    <w:rsid w:val="00F569FD"/>
    <w:rsid w:val="00F56D47"/>
    <w:rsid w:val="00F5746B"/>
    <w:rsid w:val="00F7024C"/>
    <w:rsid w:val="00F71EF8"/>
    <w:rsid w:val="00F747FA"/>
    <w:rsid w:val="00F75F08"/>
    <w:rsid w:val="00F80D08"/>
    <w:rsid w:val="00F8169D"/>
    <w:rsid w:val="00F82DDB"/>
    <w:rsid w:val="00F86BFC"/>
    <w:rsid w:val="00FA2E5A"/>
    <w:rsid w:val="00FA6B34"/>
    <w:rsid w:val="00FA7D12"/>
    <w:rsid w:val="00FA7FA1"/>
    <w:rsid w:val="00FB1E61"/>
    <w:rsid w:val="00FB3168"/>
    <w:rsid w:val="00FB4772"/>
    <w:rsid w:val="00FB4A32"/>
    <w:rsid w:val="00FB4DB9"/>
    <w:rsid w:val="00FB7310"/>
    <w:rsid w:val="00FB76FE"/>
    <w:rsid w:val="00FC1672"/>
    <w:rsid w:val="00FC24A1"/>
    <w:rsid w:val="00FC4AB2"/>
    <w:rsid w:val="00FD40C4"/>
    <w:rsid w:val="00FD5487"/>
    <w:rsid w:val="00FE0BE0"/>
    <w:rsid w:val="00FE16F5"/>
    <w:rsid w:val="00FE3E7D"/>
    <w:rsid w:val="00FE49FE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EF58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6860A8"/>
    <w:rPr>
      <w:rFonts w:ascii="ＭＳ 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A3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37E6-ECE4-40E1-AB44-CF86986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418</Characters>
  <DocSecurity>0</DocSecurity>
  <Lines>52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08T00:51:00Z</cp:lastPrinted>
  <dcterms:created xsi:type="dcterms:W3CDTF">2026-02-16T07:10:00Z</dcterms:created>
  <dcterms:modified xsi:type="dcterms:W3CDTF">2026-02-16T07:10:00Z</dcterms:modified>
</cp:coreProperties>
</file>